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C000"/>
  <w:body>
    <w:p w14:paraId="61C09F84" w14:textId="483306A9" w:rsidR="00C45BB8" w:rsidRPr="00C45BB8" w:rsidRDefault="00A562D0" w:rsidP="00821228">
      <w:pPr>
        <w:tabs>
          <w:tab w:val="center" w:pos="8107"/>
        </w:tabs>
        <w:ind w:firstLineChars="1057" w:firstLine="5093"/>
        <w:jc w:val="left"/>
        <w:rPr>
          <w:rFonts w:ascii="Ink Free" w:hAnsi="Ink Free"/>
          <w:sz w:val="16"/>
          <w:szCs w:val="16"/>
        </w:rPr>
      </w:pPr>
      <w:r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就労継続支援B型</w:t>
      </w:r>
      <w:r w:rsidR="00633F5A"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(地域協働)</w:t>
      </w:r>
    </w:p>
    <w:p w14:paraId="6E5C47A6" w14:textId="447ECB43" w:rsidR="00F0273F" w:rsidRPr="00821228" w:rsidRDefault="00821228" w:rsidP="000760D3">
      <w:pPr>
        <w:tabs>
          <w:tab w:val="center" w:pos="8107"/>
          <w:tab w:val="left" w:pos="14730"/>
        </w:tabs>
        <w:ind w:firstLineChars="307" w:firstLine="3993"/>
        <w:jc w:val="left"/>
        <w:rPr>
          <w:rFonts w:ascii="Ink Free" w:hAnsi="Ink Free"/>
          <w:b/>
          <w:bCs/>
          <w:color w:val="00B0F0"/>
          <w:sz w:val="16"/>
          <w:szCs w:val="16"/>
        </w:rPr>
      </w:pPr>
      <w:r w:rsidRPr="00821228">
        <w:rPr>
          <w:rFonts w:ascii="Ink Free" w:hAnsi="Ink Free"/>
          <w:b/>
          <w:bCs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749B42" wp14:editId="30D6EB51">
                <wp:simplePos x="0" y="0"/>
                <wp:positionH relativeFrom="margin">
                  <wp:posOffset>1014095</wp:posOffset>
                </wp:positionH>
                <wp:positionV relativeFrom="paragraph">
                  <wp:posOffset>631190</wp:posOffset>
                </wp:positionV>
                <wp:extent cx="1409700" cy="1152525"/>
                <wp:effectExtent l="19050" t="19050" r="209550" b="4762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2525"/>
                        </a:xfrm>
                        <a:prstGeom prst="wedgeEllipseCallout">
                          <a:avLst>
                            <a:gd name="adj1" fmla="val 62736"/>
                            <a:gd name="adj2" fmla="val -3109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4CD7F" w14:textId="642E62E8" w:rsidR="002D499E" w:rsidRPr="000760D3" w:rsidRDefault="000760D3" w:rsidP="000760D3">
                            <w:pPr>
                              <w:ind w:left="240" w:hangingChars="100" w:hanging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0760D3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>笑みが増す未来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49B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26" type="#_x0000_t63" style="position:absolute;left:0;text-align:left;margin-left:79.85pt;margin-top:49.7pt;width:111pt;height:90.75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" adj="24351,4083" fillcolor="#fff2cc [663]" strokecolor="#bf8f00 [2407]" strokeweight="1pt">
                <v:textbox>
                  <w:txbxContent>
                    <w:p w14:paraId="25D4CD7F" w14:textId="642E62E8" w:rsidR="002D499E" w:rsidRPr="000760D3" w:rsidRDefault="000760D3" w:rsidP="000760D3">
                      <w:pPr>
                        <w:ind w:left="240" w:hangingChars="100" w:hanging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0760D3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4"/>
                          <w:szCs w:val="24"/>
                        </w:rPr>
                        <w:t>笑みが増す未来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0D3">
        <w:rPr>
          <w:rFonts w:ascii="Ink Free" w:hAnsi="Ink Free" w:hint="eastAsia"/>
          <w:b/>
          <w:bCs/>
          <w:color w:val="00B0F0"/>
          <w:sz w:val="130"/>
          <w:szCs w:val="130"/>
        </w:rPr>
        <w:t>EMIRAIZ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r w:rsidR="000760D3">
        <w:rPr>
          <w:rFonts w:ascii="HGP創英角ｺﾞｼｯｸUB" w:eastAsia="HGP創英角ｺﾞｼｯｸUB" w:hAnsi="HGP創英角ｺﾞｼｯｸUB" w:hint="eastAsia"/>
          <w:b/>
          <w:bCs/>
          <w:color w:val="00B0F0"/>
          <w:sz w:val="40"/>
          <w:szCs w:val="40"/>
        </w:rPr>
        <w:t>えみらいず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</w:p>
    <w:p w14:paraId="4A36730B" w14:textId="3145529D" w:rsidR="0078796E" w:rsidRPr="00821228" w:rsidRDefault="00BC2CCB" w:rsidP="00BC2CCB">
      <w:pPr>
        <w:tabs>
          <w:tab w:val="center" w:pos="8107"/>
          <w:tab w:val="left" w:pos="14730"/>
        </w:tabs>
        <w:spacing w:line="1000" w:lineRule="exact"/>
        <w:ind w:firstLineChars="307" w:firstLine="3993"/>
        <w:jc w:val="left"/>
        <w:rPr>
          <w:rFonts w:ascii="Ink Free" w:hAnsi="Ink Free"/>
          <w:b/>
          <w:bCs/>
          <w:sz w:val="96"/>
          <w:szCs w:val="96"/>
        </w:rPr>
      </w:pPr>
      <w:r w:rsidRPr="00BC2CCB">
        <w:rPr>
          <w:b/>
          <w:bCs/>
          <w:noProof/>
          <w:color w:val="92D050"/>
          <w:sz w:val="130"/>
          <w:szCs w:val="13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1" locked="0" layoutInCell="1" allowOverlap="1" wp14:anchorId="43C3C6D6" wp14:editId="2D1592A8">
            <wp:simplePos x="0" y="0"/>
            <wp:positionH relativeFrom="margin">
              <wp:posOffset>1328420</wp:posOffset>
            </wp:positionH>
            <wp:positionV relativeFrom="paragraph">
              <wp:posOffset>124460</wp:posOffset>
            </wp:positionV>
            <wp:extent cx="7718539" cy="4471625"/>
            <wp:effectExtent l="0" t="0" r="0" b="5715"/>
            <wp:wrapNone/>
            <wp:docPr id="10003400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539" cy="44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228" w:rsidRPr="00BC2CCB">
        <w:rPr>
          <w:rFonts w:ascii="Ink Free" w:hAnsi="Ink Free" w:hint="eastAsia"/>
          <w:b/>
          <w:bCs/>
          <w:color w:val="92D05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地域協働スタート！！</w:t>
      </w:r>
    </w:p>
    <w:p w14:paraId="25255425" w14:textId="1DCFFA38" w:rsidR="00183E7E" w:rsidRPr="0078796E" w:rsidRDefault="00183E7E" w:rsidP="00633F5A">
      <w:pPr>
        <w:spacing w:line="340" w:lineRule="exact"/>
        <w:ind w:firstLineChars="0" w:firstLine="0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</w:p>
    <w:p w14:paraId="302816E9" w14:textId="69A51926" w:rsidR="00183E7E" w:rsidRPr="00E2407F" w:rsidRDefault="00362B0C" w:rsidP="00183E7E">
      <w:pPr>
        <w:ind w:firstLine="160"/>
        <w:jc w:val="left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97091" wp14:editId="7DC2A4B0">
                <wp:simplePos x="0" y="0"/>
                <wp:positionH relativeFrom="column">
                  <wp:posOffset>3789680</wp:posOffset>
                </wp:positionH>
                <wp:positionV relativeFrom="paragraph">
                  <wp:posOffset>180340</wp:posOffset>
                </wp:positionV>
                <wp:extent cx="274320" cy="289560"/>
                <wp:effectExtent l="19050" t="19050" r="11430" b="34290"/>
                <wp:wrapNone/>
                <wp:docPr id="914096082" name="星: 7 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9560"/>
                        </a:xfrm>
                        <a:prstGeom prst="star7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6111D" id="星: 7 pt 3" o:spid="_x0000_s1026" style="position:absolute;left:0;text-align:left;margin-left:298.4pt;margin-top:14.2pt;width:21.6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" path="m-1,186218l42242,128867,27166,57351r67752,l137160,r42242,57351l247154,57351r-15076,71516l274321,186218r-61043,31827l198202,289562,137160,257734,76118,289562,61042,218045,-1,186218xe" fillcolor="#4472c4" strokecolor="#172c51" strokeweight="1pt">
                <v:stroke joinstyle="miter"/>
                <v:path arrowok="t" o:connecttype="custom" o:connectlocs="-1,186218;42242,128867;27166,57351;94918,57351;137160,0;179402,57351;247154,57351;232078,128867;274321,186218;213278,218045;198202,289562;137160,257734;76118,289562;61042,218045;-1,186218" o:connectangles="0,0,0,0,0,0,0,0,0,0,0,0,0,0,0"/>
              </v:shape>
            </w:pict>
          </mc:Fallback>
        </mc:AlternateContent>
      </w:r>
    </w:p>
    <w:p w14:paraId="72BA6000" w14:textId="7B1AF299" w:rsidR="00B16662" w:rsidRPr="00E2407F" w:rsidRDefault="00362B0C" w:rsidP="00183E7E">
      <w:pPr>
        <w:ind w:firstLine="160"/>
        <w:jc w:val="left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00C7A" wp14:editId="4A5BFCCC">
                <wp:simplePos x="0" y="0"/>
                <wp:positionH relativeFrom="column">
                  <wp:posOffset>4871720</wp:posOffset>
                </wp:positionH>
                <wp:positionV relativeFrom="paragraph">
                  <wp:posOffset>20320</wp:posOffset>
                </wp:positionV>
                <wp:extent cx="274320" cy="289560"/>
                <wp:effectExtent l="19050" t="19050" r="11430" b="34290"/>
                <wp:wrapNone/>
                <wp:docPr id="2123045368" name="星: 7 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956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C6575" id="星: 7 pt 3" o:spid="_x0000_s1026" style="position:absolute;left:0;text-align:left;margin-left:383.6pt;margin-top:1.6pt;width:21.6pt;height:2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" path="m-1,186218l42242,128867,27166,57351r67752,l137160,r42242,57351l247154,57351r-15076,71516l274321,186218r-61043,31827l198202,289562,137160,257734,76118,289562,61042,218045,-1,186218xe" fillcolor="#4472c4 [3204]" strokecolor="#09101d [484]" strokeweight="1pt">
                <v:stroke joinstyle="miter"/>
                <v:path arrowok="t" o:connecttype="custom" o:connectlocs="-1,186218;42242,128867;27166,57351;94918,57351;137160,0;179402,57351;247154,57351;232078,128867;274321,186218;213278,218045;198202,289562;137160,257734;76118,289562;61042,218045;-1,186218" o:connectangles="0,0,0,0,0,0,0,0,0,0,0,0,0,0,0"/>
              </v:shape>
            </w:pict>
          </mc:Fallback>
        </mc:AlternateContent>
      </w:r>
    </w:p>
    <w:p w14:paraId="353B5EB3" w14:textId="72E54916" w:rsidR="00183E7E" w:rsidRPr="00633F5A" w:rsidRDefault="00183E7E" w:rsidP="00447C3D">
      <w:pPr>
        <w:ind w:firstLineChars="0" w:firstLine="0"/>
        <w:jc w:val="left"/>
        <w:rPr>
          <w:b/>
          <w:bCs/>
          <w:sz w:val="16"/>
          <w:szCs w:val="16"/>
        </w:rPr>
      </w:pPr>
      <w:bookmarkStart w:id="0" w:name="_Hlk42795099"/>
    </w:p>
    <w:bookmarkEnd w:id="0"/>
    <w:p w14:paraId="4297FB4A" w14:textId="6EC8014C" w:rsidR="00720550" w:rsidRPr="00633F5A" w:rsidRDefault="00720550" w:rsidP="00ED7FC2">
      <w:pPr>
        <w:ind w:firstLineChars="0" w:firstLine="0"/>
        <w:rPr>
          <w:sz w:val="16"/>
          <w:szCs w:val="16"/>
        </w:rPr>
      </w:pPr>
    </w:p>
    <w:p w14:paraId="00BB15A6" w14:textId="2CA75D5C" w:rsidR="008D137A" w:rsidRPr="00633F5A" w:rsidRDefault="00E47206" w:rsidP="00ED7FC2">
      <w:pPr>
        <w:ind w:firstLineChars="0" w:firstLine="0"/>
        <w:rPr>
          <w:rFonts w:ascii="HG創英角ﾎﾟｯﾌﾟ体" w:eastAsia="HG創英角ﾎﾟｯﾌﾟ体" w:hAnsi="HG創英角ﾎﾟｯﾌﾟ体"/>
          <w:sz w:val="16"/>
          <w:szCs w:val="16"/>
        </w:rPr>
      </w:pPr>
      <w:r>
        <w:rPr>
          <w:rFonts w:hint="eastAsia"/>
        </w:rPr>
        <w:t xml:space="preserve">　</w:t>
      </w:r>
    </w:p>
    <w:p w14:paraId="67A5F2B9" w14:textId="15CCEDE0" w:rsidR="008D137A" w:rsidRPr="00633F5A" w:rsidRDefault="008D137A" w:rsidP="00183E7E">
      <w:pPr>
        <w:ind w:firstLine="160"/>
        <w:rPr>
          <w:sz w:val="16"/>
          <w:szCs w:val="16"/>
        </w:rPr>
      </w:pPr>
    </w:p>
    <w:p w14:paraId="76FB18CC" w14:textId="1E1926A8" w:rsidR="008D137A" w:rsidRPr="00633F5A" w:rsidRDefault="008D137A" w:rsidP="00183E7E">
      <w:pPr>
        <w:ind w:firstLine="160"/>
        <w:rPr>
          <w:sz w:val="16"/>
          <w:szCs w:val="16"/>
        </w:rPr>
      </w:pPr>
    </w:p>
    <w:p w14:paraId="21C21B7D" w14:textId="14CA8B8A" w:rsidR="008D137A" w:rsidRPr="00633F5A" w:rsidRDefault="008D137A" w:rsidP="00183E7E">
      <w:pPr>
        <w:ind w:firstLine="160"/>
        <w:rPr>
          <w:sz w:val="16"/>
          <w:szCs w:val="16"/>
        </w:rPr>
      </w:pPr>
    </w:p>
    <w:p w14:paraId="01DE936C" w14:textId="77777777" w:rsidR="00633F5A" w:rsidRDefault="00633F5A" w:rsidP="00633F5A">
      <w:pPr>
        <w:ind w:firstLineChars="0" w:firstLine="0"/>
        <w:rPr>
          <w:sz w:val="16"/>
          <w:szCs w:val="16"/>
        </w:rPr>
      </w:pPr>
    </w:p>
    <w:p w14:paraId="352D0049" w14:textId="77777777" w:rsidR="00633F5A" w:rsidRDefault="00633F5A" w:rsidP="00633F5A">
      <w:pPr>
        <w:ind w:firstLineChars="0" w:firstLine="0"/>
        <w:rPr>
          <w:sz w:val="16"/>
          <w:szCs w:val="16"/>
        </w:rPr>
      </w:pPr>
    </w:p>
    <w:p w14:paraId="711EDEF9" w14:textId="77777777" w:rsidR="00633F5A" w:rsidRDefault="00633F5A" w:rsidP="00633F5A">
      <w:pPr>
        <w:ind w:firstLineChars="0" w:firstLine="0"/>
        <w:rPr>
          <w:sz w:val="16"/>
          <w:szCs w:val="16"/>
        </w:rPr>
      </w:pPr>
    </w:p>
    <w:p w14:paraId="1978D809" w14:textId="12BEF90F" w:rsidR="0078796E" w:rsidRPr="0078796E" w:rsidRDefault="0078796E" w:rsidP="0002151F">
      <w:pPr>
        <w:ind w:firstLineChars="0" w:firstLine="0"/>
        <w:jc w:val="left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</w:p>
    <w:p w14:paraId="1658EEF0" w14:textId="1A1DAB5B" w:rsidR="00264124" w:rsidRDefault="00264124" w:rsidP="0002151F">
      <w:pPr>
        <w:ind w:firstLineChars="0" w:firstLine="0"/>
        <w:jc w:val="left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</w:p>
    <w:p w14:paraId="07B9C3F0" w14:textId="459DF995" w:rsidR="00821228" w:rsidRDefault="00821228" w:rsidP="0002151F">
      <w:pPr>
        <w:ind w:firstLineChars="0" w:firstLine="0"/>
        <w:jc w:val="left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</w:p>
    <w:p w14:paraId="69D2720E" w14:textId="31BE67F9" w:rsidR="00821228" w:rsidRDefault="00821228" w:rsidP="0002151F">
      <w:pPr>
        <w:ind w:firstLineChars="0" w:firstLine="0"/>
        <w:jc w:val="left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</w:p>
    <w:p w14:paraId="2C45A6DF" w14:textId="587CB3AD" w:rsidR="00821228" w:rsidRPr="0078796E" w:rsidRDefault="00A115CA" w:rsidP="0002151F">
      <w:pPr>
        <w:ind w:firstLineChars="0" w:firstLine="0"/>
        <w:jc w:val="left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  <w:r w:rsidRPr="0078796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ABE50" wp14:editId="0A681D33">
                <wp:simplePos x="0" y="0"/>
                <wp:positionH relativeFrom="page">
                  <wp:posOffset>7362190</wp:posOffset>
                </wp:positionH>
                <wp:positionV relativeFrom="paragraph">
                  <wp:posOffset>91440</wp:posOffset>
                </wp:positionV>
                <wp:extent cx="3076575" cy="1196340"/>
                <wp:effectExtent l="152400" t="114300" r="161925" b="1371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96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98B584C" w14:textId="6EA97D29" w:rsidR="00765C41" w:rsidRPr="00A466A0" w:rsidRDefault="00765C41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D1E6C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〒811-2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304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郡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町仲原1801-1</w:t>
                            </w:r>
                          </w:p>
                          <w:p w14:paraId="1FE5348A" w14:textId="77777777" w:rsidR="001D16DD" w:rsidRPr="00A466A0" w:rsidRDefault="001D16DD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000DC49F" w14:textId="061EE937" w:rsidR="001D16DD" w:rsidRPr="00A466A0" w:rsidRDefault="007E7E53" w:rsidP="002C1FF0">
                            <w:pPr>
                              <w:spacing w:line="200" w:lineRule="exact"/>
                              <w:ind w:firstLineChars="247" w:firstLine="52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多機能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型事業所　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EMIRAIZ(えみらいず)</w:t>
                            </w:r>
                          </w:p>
                          <w:p w14:paraId="51C750B9" w14:textId="4D2C4B84" w:rsidR="00765C41" w:rsidRPr="00A466A0" w:rsidRDefault="00765C41" w:rsidP="000760D3">
                            <w:pPr>
                              <w:spacing w:line="200" w:lineRule="exact"/>
                              <w:ind w:left="843" w:hangingChars="400" w:hanging="84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運営：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一社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)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LINK HEARTS</w:t>
                            </w:r>
                          </w:p>
                          <w:p w14:paraId="1690F0BF" w14:textId="00D28686" w:rsidR="00765C41" w:rsidRDefault="00765C41" w:rsidP="009D4854">
                            <w:pPr>
                              <w:spacing w:line="200" w:lineRule="exact"/>
                              <w:ind w:leftChars="100" w:left="737" w:hangingChars="250" w:hanging="527"/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               </w:t>
                            </w:r>
                            <w:r w:rsidR="009D4854"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問い合わせ先 ☎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A4272C">
                              <w:rPr>
                                <w:rFonts w:ascii="HG創英角ﾎﾟｯﾌﾟ体" w:eastAsia="HG創英角ﾎﾟｯﾌﾟ体" w:hAnsi="HG創英角ﾎﾟｯﾌﾟ体" w:cs="Segoe UI Symbol"/>
                                <w:b/>
                                <w:bCs/>
                                <w:szCs w:val="21"/>
                              </w:rPr>
                              <w:t>092-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623-3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B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579.7pt;margin-top:7.2pt;width:242.25pt;height:9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" fillcolor="#bdd6ee [1304]" stroked="f" strokeweight=".5pt">
                <v:shadow on="t" type="perspective" color="black" opacity="26214f" offset="0,0" matrix="66847f,,,66847f"/>
                <v:textbox>
                  <w:txbxContent>
                    <w:p w14:paraId="598B584C" w14:textId="6EA97D29" w:rsidR="00765C41" w:rsidRPr="00A466A0" w:rsidRDefault="00765C41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D1E6C"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〒811-2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304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郡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町仲原1801-1</w:t>
                      </w:r>
                    </w:p>
                    <w:p w14:paraId="1FE5348A" w14:textId="77777777" w:rsidR="001D16DD" w:rsidRPr="00A466A0" w:rsidRDefault="001D16DD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</w:p>
                    <w:p w14:paraId="000DC49F" w14:textId="061EE937" w:rsidR="001D16DD" w:rsidRPr="00A466A0" w:rsidRDefault="007E7E53" w:rsidP="002C1FF0">
                      <w:pPr>
                        <w:spacing w:line="200" w:lineRule="exact"/>
                        <w:ind w:firstLineChars="247" w:firstLine="521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多機能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型事業所　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EMIRAIZ(えみらいず)</w:t>
                      </w:r>
                    </w:p>
                    <w:p w14:paraId="51C750B9" w14:textId="4D2C4B84" w:rsidR="00765C41" w:rsidRPr="00A466A0" w:rsidRDefault="00765C41" w:rsidP="000760D3">
                      <w:pPr>
                        <w:spacing w:line="200" w:lineRule="exact"/>
                        <w:ind w:left="843" w:hangingChars="400" w:hanging="843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運営：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一社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)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LINK HEARTS</w:t>
                      </w:r>
                    </w:p>
                    <w:p w14:paraId="1690F0BF" w14:textId="00D28686" w:rsidR="00765C41" w:rsidRDefault="00765C41" w:rsidP="009D4854">
                      <w:pPr>
                        <w:spacing w:line="200" w:lineRule="exact"/>
                        <w:ind w:leftChars="100" w:left="737" w:hangingChars="250" w:hanging="527"/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               </w:t>
                      </w:r>
                      <w:r w:rsidR="009D4854"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問い合わせ先 ☎</w:t>
                      </w:r>
                      <w:r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A4272C">
                        <w:rPr>
                          <w:rFonts w:ascii="HG創英角ﾎﾟｯﾌﾟ体" w:eastAsia="HG創英角ﾎﾟｯﾌﾟ体" w:hAnsi="HG創英角ﾎﾟｯﾌﾟ体" w:cs="Segoe UI Symbol"/>
                          <w:b/>
                          <w:bCs/>
                          <w:szCs w:val="21"/>
                        </w:rPr>
                        <w:t>092-</w:t>
                      </w:r>
                      <w:r w:rsidR="000760D3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623-37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D007A9" w14:textId="77777777" w:rsidR="00A115CA" w:rsidRDefault="00A115CA" w:rsidP="0002151F">
      <w:pPr>
        <w:ind w:firstLineChars="47" w:firstLine="99"/>
        <w:rPr>
          <w:rFonts w:ascii="HG創英角ﾎﾟｯﾌﾟ体" w:eastAsia="HG創英角ﾎﾟｯﾌﾟ体" w:hAnsi="HG創英角ﾎﾟｯﾌﾟ体"/>
        </w:rPr>
      </w:pPr>
    </w:p>
    <w:p w14:paraId="1E113CBD" w14:textId="77777777" w:rsidR="00A115CA" w:rsidRDefault="00A115CA" w:rsidP="0002151F">
      <w:pPr>
        <w:ind w:firstLineChars="47" w:firstLine="99"/>
        <w:rPr>
          <w:rFonts w:ascii="HG創英角ﾎﾟｯﾌﾟ体" w:eastAsia="HG創英角ﾎﾟｯﾌﾟ体" w:hAnsi="HG創英角ﾎﾟｯﾌﾟ体"/>
        </w:rPr>
      </w:pPr>
    </w:p>
    <w:p w14:paraId="439C2537" w14:textId="64C2BE73" w:rsidR="0002151F" w:rsidRDefault="00264124" w:rsidP="0002151F">
      <w:pPr>
        <w:ind w:firstLineChars="47" w:firstLine="99"/>
        <w:rPr>
          <w:rFonts w:ascii="HG創英角ﾎﾟｯﾌﾟ体" w:eastAsia="HG創英角ﾎﾟｯﾌﾟ体" w:hAnsi="HG創英角ﾎﾟｯﾌﾟ体"/>
        </w:rPr>
      </w:pPr>
      <w:r w:rsidRPr="00A466A0">
        <w:rPr>
          <w:rFonts w:ascii="HG創英角ﾎﾟｯﾌﾟ体" w:eastAsia="HG創英角ﾎﾟｯﾌﾟ体" w:hAnsi="HG創英角ﾎﾟｯﾌﾟ体" w:hint="eastAsia"/>
        </w:rPr>
        <w:t>・</w:t>
      </w:r>
      <w:r w:rsidRPr="00720550">
        <w:rPr>
          <w:rFonts w:ascii="HG創英角ﾎﾟｯﾌﾟ体" w:eastAsia="HG創英角ﾎﾟｯﾌﾟ体" w:hAnsi="HG創英角ﾎﾟｯﾌﾟ体" w:hint="eastAsia"/>
          <w:sz w:val="22"/>
        </w:rPr>
        <w:t>就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継続</w:t>
      </w:r>
      <w:r w:rsidRPr="00720550">
        <w:rPr>
          <w:rFonts w:ascii="HG創英角ﾎﾟｯﾌﾟ体" w:eastAsia="HG創英角ﾎﾟｯﾌﾟ体" w:hAnsi="HG創英角ﾎﾟｯﾌﾟ体" w:hint="eastAsia"/>
          <w:sz w:val="22"/>
        </w:rPr>
        <w:t>支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B</w:t>
      </w:r>
      <w:r w:rsidR="006A3480" w:rsidRPr="00720550">
        <w:rPr>
          <w:rFonts w:ascii="HG創英角ﾎﾟｯﾌﾟ体" w:eastAsia="HG創英角ﾎﾟｯﾌﾟ体" w:hAnsi="HG創英角ﾎﾟｯﾌﾟ体" w:hint="eastAsia"/>
          <w:sz w:val="22"/>
        </w:rPr>
        <w:t>型</w:t>
      </w:r>
      <w:r w:rsidR="0002151F">
        <w:rPr>
          <w:rFonts w:ascii="HG創英角ﾎﾟｯﾌﾟ体" w:eastAsia="HG創英角ﾎﾟｯﾌﾟ体" w:hAnsi="HG創英角ﾎﾟｯﾌﾟ体" w:hint="eastAsia"/>
          <w:sz w:val="22"/>
        </w:rPr>
        <w:t>(地域協働型)</w:t>
      </w:r>
      <w:r w:rsidR="006A3480">
        <w:rPr>
          <w:rFonts w:ascii="HG創英角ﾎﾟｯﾌﾟ体" w:eastAsia="HG創英角ﾎﾟｯﾌﾟ体" w:hAnsi="HG創英角ﾎﾟｯﾌﾟ体" w:hint="eastAsia"/>
        </w:rPr>
        <w:t>；一般企業等での就労が困難な方たちに働く機会を提供</w:t>
      </w:r>
      <w:r w:rsidR="0002151F">
        <w:rPr>
          <w:rFonts w:ascii="HG創英角ﾎﾟｯﾌﾟ体" w:eastAsia="HG創英角ﾎﾟｯﾌﾟ体" w:hAnsi="HG創英角ﾎﾟｯﾌﾟ体" w:hint="eastAsia"/>
        </w:rPr>
        <w:t>しており、ご理解</w:t>
      </w:r>
    </w:p>
    <w:p w14:paraId="430D7FFE" w14:textId="1CDF9B96" w:rsidR="0002151F" w:rsidRPr="0002151F" w:rsidRDefault="0002151F" w:rsidP="0002151F">
      <w:pPr>
        <w:ind w:firstLineChars="300" w:firstLine="630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　　　　　　　　　　　　　ご協力いただいている地域の方々と畑・物販を中心に活動を行っています</w:t>
      </w:r>
      <w:r w:rsidR="0078796E">
        <w:rPr>
          <w:rFonts w:ascii="HG創英角ﾎﾟｯﾌﾟ体" w:eastAsia="HG創英角ﾎﾟｯﾌﾟ体" w:hAnsi="HG創英角ﾎﾟｯﾌﾟ体" w:hint="eastAsia"/>
        </w:rPr>
        <w:t>。</w:t>
      </w:r>
    </w:p>
    <w:sectPr w:rsidR="0002151F" w:rsidRPr="0002151F" w:rsidSect="002463BA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A4809" w14:textId="77777777" w:rsidR="008D001F" w:rsidRDefault="008D001F" w:rsidP="00F662C5">
      <w:pPr>
        <w:ind w:firstLine="210"/>
      </w:pPr>
      <w:r>
        <w:separator/>
      </w:r>
    </w:p>
  </w:endnote>
  <w:endnote w:type="continuationSeparator" w:id="0">
    <w:p w14:paraId="7AE8ECA3" w14:textId="77777777" w:rsidR="008D001F" w:rsidRDefault="008D001F" w:rsidP="00F662C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DA5C3" w14:textId="77777777" w:rsidR="008D001F" w:rsidRDefault="008D001F" w:rsidP="00F662C5">
      <w:pPr>
        <w:ind w:firstLine="210"/>
      </w:pPr>
      <w:r>
        <w:separator/>
      </w:r>
    </w:p>
  </w:footnote>
  <w:footnote w:type="continuationSeparator" w:id="0">
    <w:p w14:paraId="050B79AE" w14:textId="77777777" w:rsidR="008D001F" w:rsidRDefault="008D001F" w:rsidP="00F662C5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3062"/>
    <w:multiLevelType w:val="hybridMultilevel"/>
    <w:tmpl w:val="A3F2F7CA"/>
    <w:lvl w:ilvl="0" w:tplc="848A29F6">
      <w:numFmt w:val="bullet"/>
      <w:lvlText w:val="※"/>
      <w:lvlJc w:val="left"/>
      <w:pPr>
        <w:ind w:left="1494" w:hanging="360"/>
      </w:pPr>
      <w:rPr>
        <w:rFonts w:ascii="HGS明朝E" w:eastAsia="HGS明朝E" w:hAnsi="HGS明朝E" w:cstheme="minorBidi" w:hint="eastAsia"/>
        <w:b/>
        <w:bCs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5D2C2C52"/>
    <w:multiLevelType w:val="hybridMultilevel"/>
    <w:tmpl w:val="5B4CEE58"/>
    <w:lvl w:ilvl="0" w:tplc="42B6A6BE">
      <w:numFmt w:val="bullet"/>
      <w:lvlText w:val="※"/>
      <w:lvlJc w:val="left"/>
      <w:pPr>
        <w:ind w:left="1494" w:hanging="360"/>
      </w:pPr>
      <w:rPr>
        <w:rFonts w:ascii="HG創英角ﾎﾟｯﾌﾟ体" w:eastAsia="HG創英角ﾎﾟｯﾌﾟ体" w:hAnsi="HG創英角ﾎﾟｯﾌﾟ体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71DF3553"/>
    <w:multiLevelType w:val="hybridMultilevel"/>
    <w:tmpl w:val="147C3E7A"/>
    <w:lvl w:ilvl="0" w:tplc="19E24040">
      <w:numFmt w:val="bullet"/>
      <w:lvlText w:val="※"/>
      <w:lvlJc w:val="left"/>
      <w:pPr>
        <w:ind w:left="1423" w:hanging="360"/>
      </w:pPr>
      <w:rPr>
        <w:rFonts w:ascii="HG創英角ﾎﾟｯﾌﾟ体" w:eastAsia="HG創英角ﾎﾟｯﾌﾟ体" w:hAnsi="HG創英角ﾎﾟｯﾌﾟ体" w:cstheme="minorBidi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 w16cid:durableId="1522164814">
    <w:abstractNumId w:val="0"/>
  </w:num>
  <w:num w:numId="2" w16cid:durableId="335883202">
    <w:abstractNumId w:val="2"/>
  </w:num>
  <w:num w:numId="3" w16cid:durableId="178484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5B"/>
    <w:rsid w:val="0002151F"/>
    <w:rsid w:val="00046473"/>
    <w:rsid w:val="00051776"/>
    <w:rsid w:val="00053588"/>
    <w:rsid w:val="00071042"/>
    <w:rsid w:val="00071267"/>
    <w:rsid w:val="000717F2"/>
    <w:rsid w:val="000760D3"/>
    <w:rsid w:val="00082258"/>
    <w:rsid w:val="00087DEC"/>
    <w:rsid w:val="000903DC"/>
    <w:rsid w:val="00091B70"/>
    <w:rsid w:val="000A252D"/>
    <w:rsid w:val="000C7B47"/>
    <w:rsid w:val="000F0FBD"/>
    <w:rsid w:val="001022A0"/>
    <w:rsid w:val="00106909"/>
    <w:rsid w:val="001138DF"/>
    <w:rsid w:val="001144AF"/>
    <w:rsid w:val="00134D8A"/>
    <w:rsid w:val="00165E98"/>
    <w:rsid w:val="00170231"/>
    <w:rsid w:val="00183E7E"/>
    <w:rsid w:val="0019296B"/>
    <w:rsid w:val="00197496"/>
    <w:rsid w:val="001D16DD"/>
    <w:rsid w:val="001D3634"/>
    <w:rsid w:val="001D55C9"/>
    <w:rsid w:val="002152A9"/>
    <w:rsid w:val="00216CA4"/>
    <w:rsid w:val="0023471B"/>
    <w:rsid w:val="002463BA"/>
    <w:rsid w:val="00263406"/>
    <w:rsid w:val="00264124"/>
    <w:rsid w:val="0028110E"/>
    <w:rsid w:val="002952F1"/>
    <w:rsid w:val="002A1E53"/>
    <w:rsid w:val="002C1FF0"/>
    <w:rsid w:val="002C522A"/>
    <w:rsid w:val="002D499E"/>
    <w:rsid w:val="002D59D7"/>
    <w:rsid w:val="002E7954"/>
    <w:rsid w:val="002F0BEE"/>
    <w:rsid w:val="002F6A88"/>
    <w:rsid w:val="002F78D6"/>
    <w:rsid w:val="00322C33"/>
    <w:rsid w:val="00357332"/>
    <w:rsid w:val="0036126D"/>
    <w:rsid w:val="00362B0C"/>
    <w:rsid w:val="00363F78"/>
    <w:rsid w:val="003730C9"/>
    <w:rsid w:val="00387C73"/>
    <w:rsid w:val="003C0EEA"/>
    <w:rsid w:val="003C1451"/>
    <w:rsid w:val="003F0F07"/>
    <w:rsid w:val="00402135"/>
    <w:rsid w:val="0043233B"/>
    <w:rsid w:val="00443884"/>
    <w:rsid w:val="0044546F"/>
    <w:rsid w:val="00447C3D"/>
    <w:rsid w:val="00453E08"/>
    <w:rsid w:val="00492C31"/>
    <w:rsid w:val="004C10EC"/>
    <w:rsid w:val="00502819"/>
    <w:rsid w:val="0052002A"/>
    <w:rsid w:val="00526D4E"/>
    <w:rsid w:val="00551049"/>
    <w:rsid w:val="00552831"/>
    <w:rsid w:val="0057399C"/>
    <w:rsid w:val="00590694"/>
    <w:rsid w:val="005A7BAE"/>
    <w:rsid w:val="005B776F"/>
    <w:rsid w:val="005C1F40"/>
    <w:rsid w:val="005C5D29"/>
    <w:rsid w:val="005E5D7D"/>
    <w:rsid w:val="00621F1C"/>
    <w:rsid w:val="00633F5A"/>
    <w:rsid w:val="006526C5"/>
    <w:rsid w:val="00657D33"/>
    <w:rsid w:val="0066772D"/>
    <w:rsid w:val="006A3480"/>
    <w:rsid w:val="006A7D9B"/>
    <w:rsid w:val="006B3DB1"/>
    <w:rsid w:val="006C4326"/>
    <w:rsid w:val="006D2BD6"/>
    <w:rsid w:val="006E02E0"/>
    <w:rsid w:val="006E55D5"/>
    <w:rsid w:val="00705BDE"/>
    <w:rsid w:val="007073DD"/>
    <w:rsid w:val="00711D01"/>
    <w:rsid w:val="007128F5"/>
    <w:rsid w:val="00720550"/>
    <w:rsid w:val="007446AD"/>
    <w:rsid w:val="00765C41"/>
    <w:rsid w:val="007665EF"/>
    <w:rsid w:val="0078796E"/>
    <w:rsid w:val="007D7E86"/>
    <w:rsid w:val="007E7E53"/>
    <w:rsid w:val="007F3D73"/>
    <w:rsid w:val="00810615"/>
    <w:rsid w:val="00821228"/>
    <w:rsid w:val="00854168"/>
    <w:rsid w:val="00886453"/>
    <w:rsid w:val="00890FAF"/>
    <w:rsid w:val="00893963"/>
    <w:rsid w:val="008D001F"/>
    <w:rsid w:val="008D137A"/>
    <w:rsid w:val="008F1886"/>
    <w:rsid w:val="009101FE"/>
    <w:rsid w:val="00921E1A"/>
    <w:rsid w:val="00925098"/>
    <w:rsid w:val="00926028"/>
    <w:rsid w:val="0093083E"/>
    <w:rsid w:val="009404F8"/>
    <w:rsid w:val="0094508E"/>
    <w:rsid w:val="009508FE"/>
    <w:rsid w:val="009541A8"/>
    <w:rsid w:val="009D4854"/>
    <w:rsid w:val="009D784C"/>
    <w:rsid w:val="009D7F7A"/>
    <w:rsid w:val="009E3DD9"/>
    <w:rsid w:val="00A115CA"/>
    <w:rsid w:val="00A357FD"/>
    <w:rsid w:val="00A4272C"/>
    <w:rsid w:val="00A43459"/>
    <w:rsid w:val="00A466A0"/>
    <w:rsid w:val="00A562D0"/>
    <w:rsid w:val="00A61871"/>
    <w:rsid w:val="00A66231"/>
    <w:rsid w:val="00A97BB9"/>
    <w:rsid w:val="00AA6296"/>
    <w:rsid w:val="00AB4189"/>
    <w:rsid w:val="00AD1E6C"/>
    <w:rsid w:val="00AE1393"/>
    <w:rsid w:val="00AF2996"/>
    <w:rsid w:val="00B14694"/>
    <w:rsid w:val="00B16662"/>
    <w:rsid w:val="00B25C76"/>
    <w:rsid w:val="00B40C31"/>
    <w:rsid w:val="00B67695"/>
    <w:rsid w:val="00B77B4F"/>
    <w:rsid w:val="00B91F23"/>
    <w:rsid w:val="00BC2CCB"/>
    <w:rsid w:val="00BE6590"/>
    <w:rsid w:val="00BF2BF7"/>
    <w:rsid w:val="00C24886"/>
    <w:rsid w:val="00C45BB8"/>
    <w:rsid w:val="00CA0E5F"/>
    <w:rsid w:val="00CA6E63"/>
    <w:rsid w:val="00CC02F7"/>
    <w:rsid w:val="00CD5851"/>
    <w:rsid w:val="00CD6F64"/>
    <w:rsid w:val="00CE4FD5"/>
    <w:rsid w:val="00CF25FB"/>
    <w:rsid w:val="00CF30E0"/>
    <w:rsid w:val="00D17036"/>
    <w:rsid w:val="00D4011D"/>
    <w:rsid w:val="00D4021C"/>
    <w:rsid w:val="00D40ED1"/>
    <w:rsid w:val="00D50370"/>
    <w:rsid w:val="00D611A9"/>
    <w:rsid w:val="00D72CF0"/>
    <w:rsid w:val="00D94980"/>
    <w:rsid w:val="00DA0D56"/>
    <w:rsid w:val="00DB3B52"/>
    <w:rsid w:val="00DB5722"/>
    <w:rsid w:val="00DD73B8"/>
    <w:rsid w:val="00E1443E"/>
    <w:rsid w:val="00E2407F"/>
    <w:rsid w:val="00E3079B"/>
    <w:rsid w:val="00E3350E"/>
    <w:rsid w:val="00E47206"/>
    <w:rsid w:val="00E53C5B"/>
    <w:rsid w:val="00E56837"/>
    <w:rsid w:val="00E64CCF"/>
    <w:rsid w:val="00E76FE7"/>
    <w:rsid w:val="00E92487"/>
    <w:rsid w:val="00EB04D0"/>
    <w:rsid w:val="00EB1F98"/>
    <w:rsid w:val="00EC43F7"/>
    <w:rsid w:val="00EC7CD9"/>
    <w:rsid w:val="00ED472F"/>
    <w:rsid w:val="00ED6875"/>
    <w:rsid w:val="00ED7FC2"/>
    <w:rsid w:val="00EE4DDB"/>
    <w:rsid w:val="00EE757A"/>
    <w:rsid w:val="00EF1054"/>
    <w:rsid w:val="00EF167F"/>
    <w:rsid w:val="00EF2032"/>
    <w:rsid w:val="00EF2338"/>
    <w:rsid w:val="00F0273F"/>
    <w:rsid w:val="00F04A04"/>
    <w:rsid w:val="00F04CF1"/>
    <w:rsid w:val="00F056C6"/>
    <w:rsid w:val="00F36E8C"/>
    <w:rsid w:val="00F370F4"/>
    <w:rsid w:val="00F662C5"/>
    <w:rsid w:val="00FB4D0C"/>
    <w:rsid w:val="00FC2012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57AC6"/>
  <w15:docId w15:val="{18F84EE2-B6D2-4624-8B47-2C02A640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2C5"/>
  </w:style>
  <w:style w:type="paragraph" w:styleId="a5">
    <w:name w:val="footer"/>
    <w:basedOn w:val="a"/>
    <w:link w:val="a6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2C5"/>
  </w:style>
  <w:style w:type="character" w:styleId="a7">
    <w:name w:val="Hyperlink"/>
    <w:basedOn w:val="a0"/>
    <w:uiPriority w:val="99"/>
    <w:unhideWhenUsed/>
    <w:rsid w:val="00216C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16CA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929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29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16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E9F5-2E91-4F5A-B8DB-41F6746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幸治</dc:creator>
  <cp:keywords/>
  <dc:description/>
  <cp:lastModifiedBy>幸治 川原</cp:lastModifiedBy>
  <cp:revision>8</cp:revision>
  <cp:lastPrinted>2022-06-01T23:14:00Z</cp:lastPrinted>
  <dcterms:created xsi:type="dcterms:W3CDTF">2024-05-15T05:06:00Z</dcterms:created>
  <dcterms:modified xsi:type="dcterms:W3CDTF">2024-09-08T00:01:00Z</dcterms:modified>
</cp:coreProperties>
</file>